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6025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6025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6025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6025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6025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025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025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0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025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025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60251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0251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07D31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DA2BE69-C601-4CF2-A380-E1B1A248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EA027-0E3F-43D4-BCCE-90D4DDAA6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